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9B604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D2BD" wp14:editId="363C54B5">
                <wp:simplePos x="0" y="0"/>
                <wp:positionH relativeFrom="column">
                  <wp:posOffset>-256540</wp:posOffset>
                </wp:positionH>
                <wp:positionV relativeFrom="paragraph">
                  <wp:posOffset>1912356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9B604D" w:rsidRDefault="0047704B" w:rsidP="00B71A69">
                            <w:pPr>
                              <w:spacing w:after="0"/>
                              <w:jc w:val="center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B71A69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is certify that Mr. /Mrs.</w:t>
                            </w:r>
                          </w:p>
                          <w:p w:rsidR="007F4F79" w:rsidRPr="009B604D" w:rsidRDefault="007F4F79" w:rsidP="00B71A69">
                            <w:pPr>
                              <w:spacing w:after="360"/>
                              <w:jc w:val="center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____________</w:t>
                            </w:r>
                            <w:r w:rsidR="005E0399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___________</w:t>
                            </w:r>
                          </w:p>
                          <w:p w:rsidR="00B71A69" w:rsidRPr="009B604D" w:rsidRDefault="00D75EE4" w:rsidP="00D75EE4">
                            <w:pPr>
                              <w:spacing w:after="360"/>
                              <w:jc w:val="center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We hereby confirm that the technical construction file and manufacturing</w:t>
                            </w:r>
                          </w:p>
                          <w:p w:rsidR="00D75EE4" w:rsidRPr="009B604D" w:rsidRDefault="00D75EE4" w:rsidP="00D75EE4">
                            <w:pPr>
                              <w:spacing w:after="360"/>
                              <w:jc w:val="center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Inspection and testing processes for above Person</w:t>
                            </w:r>
                          </w:p>
                          <w:p w:rsidR="00D75EE4" w:rsidRPr="009B604D" w:rsidRDefault="00D75EE4" w:rsidP="009B604D">
                            <w:pPr>
                              <w:spacing w:after="840"/>
                              <w:jc w:val="center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Test report number ______________ Applicable standard _________________</w:t>
                            </w:r>
                          </w:p>
                          <w:p w:rsidR="00363676" w:rsidRPr="009B604D" w:rsidRDefault="00E3557D" w:rsidP="00B71A69">
                            <w:pPr>
                              <w:spacing w:after="0"/>
                              <w:jc w:val="center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______________       </w:t>
                            </w:r>
                            <w:r w:rsidR="008C55B3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9B604D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="008C55B3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0F0E80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267CC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D5A6D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267CC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267CC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363676" w:rsidRPr="009B604D" w:rsidRDefault="009B604D" w:rsidP="009B604D">
                            <w:pPr>
                              <w:spacing w:after="0"/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</w:pP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  <w:r w:rsidR="00E3557D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Signature               </w:t>
                            </w:r>
                            <w:r w:rsidR="008C55B3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8C55B3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0E80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D125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267CC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  <w:r w:rsidR="004267CC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1D125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133E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704B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63676" w:rsidRPr="009B604D">
                              <w:rPr>
                                <w:rFonts w:ascii="Acme" w:hAnsi="Acme" w:cs="Adobe Naskh Medium"/>
                                <w:color w:val="84520B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0.2pt;margin-top:150.6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" filled="f" stroked="f">
                <v:textbox>
                  <w:txbxContent>
                    <w:p w:rsidR="004A6C01" w:rsidRPr="009B604D" w:rsidRDefault="0047704B" w:rsidP="00B71A69">
                      <w:pPr>
                        <w:spacing w:after="0"/>
                        <w:jc w:val="center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This </w:t>
                      </w:r>
                      <w:r w:rsidR="00B71A69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is certify that Mr. /Mrs.</w:t>
                      </w:r>
                    </w:p>
                    <w:p w:rsidR="007F4F79" w:rsidRPr="009B604D" w:rsidRDefault="007F4F79" w:rsidP="00B71A69">
                      <w:pPr>
                        <w:spacing w:after="360"/>
                        <w:jc w:val="center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____________</w:t>
                      </w:r>
                      <w:r w:rsidR="005E0399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___________</w:t>
                      </w:r>
                    </w:p>
                    <w:p w:rsidR="00B71A69" w:rsidRPr="009B604D" w:rsidRDefault="00D75EE4" w:rsidP="00D75EE4">
                      <w:pPr>
                        <w:spacing w:after="360"/>
                        <w:jc w:val="center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We hereby confirm that the technical construction file and manufacturing</w:t>
                      </w:r>
                    </w:p>
                    <w:p w:rsidR="00D75EE4" w:rsidRPr="009B604D" w:rsidRDefault="00D75EE4" w:rsidP="00D75EE4">
                      <w:pPr>
                        <w:spacing w:after="360"/>
                        <w:jc w:val="center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Inspection and testing processes for above Person</w:t>
                      </w:r>
                    </w:p>
                    <w:p w:rsidR="00D75EE4" w:rsidRPr="009B604D" w:rsidRDefault="00D75EE4" w:rsidP="009B604D">
                      <w:pPr>
                        <w:spacing w:after="840"/>
                        <w:jc w:val="center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Test report number ______________ Applicable standard _________________</w:t>
                      </w:r>
                    </w:p>
                    <w:p w:rsidR="00363676" w:rsidRPr="009B604D" w:rsidRDefault="00E3557D" w:rsidP="00B71A69">
                      <w:pPr>
                        <w:spacing w:after="0"/>
                        <w:jc w:val="center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______________       </w:t>
                      </w:r>
                      <w:r w:rsidR="008C55B3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    </w:t>
                      </w:r>
                      <w:r w:rsidR="009B604D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                        </w:t>
                      </w:r>
                      <w:r w:rsidR="008C55B3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    </w:t>
                      </w:r>
                      <w:r w:rsidR="000F0E80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</w:t>
                      </w:r>
                      <w:r w:rsidR="004267CC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</w:t>
                      </w:r>
                      <w:r w:rsidR="00FD5A6D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</w:t>
                      </w:r>
                      <w:r w:rsidR="004267CC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</w:t>
                      </w:r>
                      <w:r w:rsid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="004267CC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_____________</w:t>
                      </w:r>
                    </w:p>
                    <w:p w:rsidR="00363676" w:rsidRPr="009B604D" w:rsidRDefault="009B604D" w:rsidP="009B604D">
                      <w:pPr>
                        <w:spacing w:after="0"/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</w:pP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                               </w:t>
                      </w:r>
                      <w:r w:rsidR="00E3557D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Signature               </w:t>
                      </w:r>
                      <w:r w:rsidR="008C55B3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    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</w:t>
                      </w:r>
                      <w:r w:rsidR="008C55B3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r w:rsidR="000F0E80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</w:t>
                      </w:r>
                      <w:r w:rsidR="001D125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</w:t>
                      </w:r>
                      <w:r w:rsidR="004267CC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</w:t>
                      </w:r>
                      <w:r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                                </w:t>
                      </w:r>
                      <w:r w:rsidR="004267CC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       </w:t>
                      </w:r>
                      <w:r w:rsidR="001D125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</w:t>
                      </w:r>
                      <w:r w:rsidR="00C7133E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</w:t>
                      </w:r>
                      <w:r w:rsidR="0047704B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 xml:space="preserve">  </w:t>
                      </w:r>
                      <w:r w:rsidR="00363676" w:rsidRPr="009B604D">
                        <w:rPr>
                          <w:rFonts w:ascii="Acme" w:hAnsi="Acme" w:cs="Adobe Naskh Medium"/>
                          <w:color w:val="84520B"/>
                          <w:sz w:val="36"/>
                          <w:szCs w:val="3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A30C0" wp14:editId="65BCE2DB">
                <wp:simplePos x="0" y="0"/>
                <wp:positionH relativeFrom="column">
                  <wp:posOffset>-111760</wp:posOffset>
                </wp:positionH>
                <wp:positionV relativeFrom="paragraph">
                  <wp:posOffset>368564</wp:posOffset>
                </wp:positionV>
                <wp:extent cx="7308850" cy="1293962"/>
                <wp:effectExtent l="0" t="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0" cy="129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EE4" w:rsidRPr="009B604D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</w:pPr>
                            <w:r w:rsidRPr="009B604D"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  <w:t>CERTIFICATION OF</w:t>
                            </w:r>
                            <w:r w:rsidR="00D75EE4" w:rsidRPr="009B604D"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  <w:t xml:space="preserve"> CONFORM</w:t>
                            </w:r>
                            <w:r w:rsidR="009B604D"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  <w:t>ITY</w:t>
                            </w:r>
                          </w:p>
                          <w:p w:rsidR="00FF31CB" w:rsidRPr="009B604D" w:rsidRDefault="00C7133E" w:rsidP="00FF31CB">
                            <w:pPr>
                              <w:spacing w:after="0"/>
                              <w:jc w:val="center"/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</w:pPr>
                            <w:r w:rsidRPr="009B604D"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1D1256" w:rsidRPr="009B604D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Goudy Old Style" w:hAnsi="Goudy Old Style" w:cs="Adobe Naskh Medium"/>
                                <w:b/>
                                <w:color w:val="84520B"/>
                                <w:sz w:val="80"/>
                                <w:szCs w:val="80"/>
                              </w:rPr>
                            </w:pPr>
                          </w:p>
                          <w:p w:rsidR="00946283" w:rsidRPr="009B604D" w:rsidRDefault="00946283" w:rsidP="00946283">
                            <w:pPr>
                              <w:spacing w:after="40"/>
                              <w:rPr>
                                <w:rFonts w:ascii="Goudy Old Style" w:hAnsi="Goudy Old Style" w:cs="Adobe Hebrew"/>
                                <w:b/>
                                <w:color w:val="84520B"/>
                                <w:sz w:val="80"/>
                                <w:szCs w:val="80"/>
                              </w:rPr>
                            </w:pPr>
                            <w:r w:rsidRPr="009B604D">
                              <w:rPr>
                                <w:rFonts w:ascii="Goudy Old Style" w:hAnsi="Goudy Old Style" w:cs="Adobe Hebrew"/>
                                <w:b/>
                                <w:color w:val="84520B"/>
                                <w:sz w:val="80"/>
                                <w:szCs w:val="80"/>
                              </w:rPr>
                              <w:t xml:space="preserve">     </w:t>
                            </w:r>
                          </w:p>
                          <w:p w:rsidR="00946283" w:rsidRPr="009B604D" w:rsidRDefault="00946283" w:rsidP="00946283">
                            <w:pPr>
                              <w:spacing w:after="40"/>
                              <w:rPr>
                                <w:rFonts w:ascii="Goudy Old Style" w:hAnsi="Goudy Old Style" w:cs="Adobe Hebrew"/>
                                <w:b/>
                                <w:color w:val="84520B"/>
                                <w:sz w:val="80"/>
                                <w:szCs w:val="80"/>
                              </w:rPr>
                            </w:pPr>
                            <w:r w:rsidRPr="009B604D">
                              <w:rPr>
                                <w:rFonts w:ascii="Goudy Old Style" w:hAnsi="Goudy Old Style" w:cs="Adobe Hebrew"/>
                                <w:b/>
                                <w:color w:val="84520B"/>
                                <w:sz w:val="80"/>
                                <w:szCs w:val="80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9B604D" w:rsidRDefault="00946283" w:rsidP="00946283">
                            <w:pPr>
                              <w:spacing w:after="40"/>
                              <w:rPr>
                                <w:rFonts w:ascii="Goudy Old Style" w:hAnsi="Goudy Old Style" w:cs="Adobe Hebrew"/>
                                <w:b/>
                                <w:color w:val="84520B"/>
                                <w:sz w:val="80"/>
                                <w:szCs w:val="80"/>
                              </w:rPr>
                            </w:pPr>
                            <w:r w:rsidRPr="009B604D">
                              <w:rPr>
                                <w:rFonts w:ascii="Goudy Old Style" w:hAnsi="Goudy Old Style" w:cs="Adobe Hebrew"/>
                                <w:b/>
                                <w:color w:val="84520B"/>
                                <w:sz w:val="80"/>
                                <w:szCs w:val="80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8pt;margin-top:29pt;width:575.5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Pl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" filled="f" stroked="f">
                <v:textbox>
                  <w:txbxContent>
                    <w:p w:rsidR="00D75EE4" w:rsidRPr="009B604D" w:rsidRDefault="00C7133E" w:rsidP="00FF31CB">
                      <w:pPr>
                        <w:spacing w:after="0"/>
                        <w:jc w:val="center"/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</w:pPr>
                      <w:r w:rsidRPr="009B604D"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  <w:t>CERTIFICATION OF</w:t>
                      </w:r>
                      <w:r w:rsidR="00D75EE4" w:rsidRPr="009B604D"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  <w:t xml:space="preserve"> CONFORM</w:t>
                      </w:r>
                      <w:r w:rsidR="009B604D"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  <w:t>ITY</w:t>
                      </w:r>
                    </w:p>
                    <w:p w:rsidR="00FF31CB" w:rsidRPr="009B604D" w:rsidRDefault="00C7133E" w:rsidP="00FF31CB">
                      <w:pPr>
                        <w:spacing w:after="0"/>
                        <w:jc w:val="center"/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</w:pPr>
                      <w:r w:rsidRPr="009B604D"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  <w:t xml:space="preserve"> </w:t>
                      </w:r>
                    </w:p>
                    <w:p w:rsidR="001D1256" w:rsidRPr="009B604D" w:rsidRDefault="001D1256" w:rsidP="001D1256">
                      <w:pPr>
                        <w:spacing w:after="0"/>
                        <w:jc w:val="center"/>
                        <w:rPr>
                          <w:rFonts w:ascii="Goudy Old Style" w:hAnsi="Goudy Old Style" w:cs="Adobe Naskh Medium"/>
                          <w:b/>
                          <w:color w:val="84520B"/>
                          <w:sz w:val="80"/>
                          <w:szCs w:val="80"/>
                        </w:rPr>
                      </w:pPr>
                    </w:p>
                    <w:p w:rsidR="00946283" w:rsidRPr="009B604D" w:rsidRDefault="00946283" w:rsidP="00946283">
                      <w:pPr>
                        <w:spacing w:after="40"/>
                        <w:rPr>
                          <w:rFonts w:ascii="Goudy Old Style" w:hAnsi="Goudy Old Style" w:cs="Adobe Hebrew"/>
                          <w:b/>
                          <w:color w:val="84520B"/>
                          <w:sz w:val="80"/>
                          <w:szCs w:val="80"/>
                        </w:rPr>
                      </w:pPr>
                      <w:r w:rsidRPr="009B604D">
                        <w:rPr>
                          <w:rFonts w:ascii="Goudy Old Style" w:hAnsi="Goudy Old Style" w:cs="Adobe Hebrew"/>
                          <w:b/>
                          <w:color w:val="84520B"/>
                          <w:sz w:val="80"/>
                          <w:szCs w:val="80"/>
                        </w:rPr>
                        <w:t xml:space="preserve">     </w:t>
                      </w:r>
                    </w:p>
                    <w:p w:rsidR="00946283" w:rsidRPr="009B604D" w:rsidRDefault="00946283" w:rsidP="00946283">
                      <w:pPr>
                        <w:spacing w:after="40"/>
                        <w:rPr>
                          <w:rFonts w:ascii="Goudy Old Style" w:hAnsi="Goudy Old Style" w:cs="Adobe Hebrew"/>
                          <w:b/>
                          <w:color w:val="84520B"/>
                          <w:sz w:val="80"/>
                          <w:szCs w:val="80"/>
                        </w:rPr>
                      </w:pPr>
                      <w:r w:rsidRPr="009B604D">
                        <w:rPr>
                          <w:rFonts w:ascii="Goudy Old Style" w:hAnsi="Goudy Old Style" w:cs="Adobe Hebrew"/>
                          <w:b/>
                          <w:color w:val="84520B"/>
                          <w:sz w:val="80"/>
                          <w:szCs w:val="80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9B604D" w:rsidRDefault="00946283" w:rsidP="00946283">
                      <w:pPr>
                        <w:spacing w:after="40"/>
                        <w:rPr>
                          <w:rFonts w:ascii="Goudy Old Style" w:hAnsi="Goudy Old Style" w:cs="Adobe Hebrew"/>
                          <w:b/>
                          <w:color w:val="84520B"/>
                          <w:sz w:val="80"/>
                          <w:szCs w:val="80"/>
                        </w:rPr>
                      </w:pPr>
                      <w:r w:rsidRPr="009B604D">
                        <w:rPr>
                          <w:rFonts w:ascii="Goudy Old Style" w:hAnsi="Goudy Old Style" w:cs="Adobe Hebrew"/>
                          <w:b/>
                          <w:color w:val="84520B"/>
                          <w:sz w:val="80"/>
                          <w:szCs w:val="80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0F50D7CA" wp14:editId="2B730912">
            <wp:extent cx="8229413" cy="5815321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3" cy="58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4E" w:rsidRDefault="0036014E" w:rsidP="004C390F">
      <w:pPr>
        <w:spacing w:after="0" w:line="240" w:lineRule="auto"/>
      </w:pPr>
      <w:r>
        <w:separator/>
      </w:r>
    </w:p>
  </w:endnote>
  <w:endnote w:type="continuationSeparator" w:id="0">
    <w:p w:rsidR="0036014E" w:rsidRDefault="0036014E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4E" w:rsidRDefault="0036014E" w:rsidP="004C390F">
      <w:pPr>
        <w:spacing w:after="0" w:line="240" w:lineRule="auto"/>
      </w:pPr>
      <w:r>
        <w:separator/>
      </w:r>
    </w:p>
  </w:footnote>
  <w:footnote w:type="continuationSeparator" w:id="0">
    <w:p w:rsidR="0036014E" w:rsidRDefault="0036014E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014E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E0399"/>
    <w:rsid w:val="005E138B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9B604D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FB59-8CC9-4441-9F45-C81E5AD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42:00Z</dcterms:created>
  <dcterms:modified xsi:type="dcterms:W3CDTF">2018-01-07T08:42:00Z</dcterms:modified>
</cp:coreProperties>
</file>